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6AB4CA91" w:rsidR="00124AD7" w:rsidRPr="00C1479D" w:rsidRDefault="0006439C" w:rsidP="00DA510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A510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A5109">
              <w:rPr>
                <w:rFonts w:ascii="Times New Roman" w:hAnsi="Times New Roman" w:cs="Times New Roman"/>
                <w:b/>
              </w:rPr>
              <w:t>9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D5EBD79" w:rsidR="00962795" w:rsidRDefault="001C246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80EF900" w:rsidR="00962795" w:rsidRDefault="001C246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708FF7A" w:rsidR="00962795" w:rsidRPr="00AC2304" w:rsidRDefault="001C246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04E6E24" w:rsidR="00962795" w:rsidRPr="00AC2304" w:rsidRDefault="00C60FB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E13D582" w:rsidR="00962795" w:rsidRPr="00AC2304" w:rsidRDefault="00C60FB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F7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4CC0820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36CE8535" w:rsidR="00D43332" w:rsidRDefault="00D4333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554DCAB4" w:rsidR="00D43332" w:rsidRDefault="00C60FB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246640EC" w:rsidR="00D43332" w:rsidRDefault="00C60FB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73AB" w:rsidRPr="00AC2304" w14:paraId="7B2359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927F21" w14:textId="16300803" w:rsidR="00DF73AB" w:rsidRDefault="00DF73A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11/201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523F7F9" w14:textId="77777777" w:rsidR="00DF73AB" w:rsidRDefault="00DF73AB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CBCFC" w14:textId="77777777" w:rsidR="00DF73AB" w:rsidRDefault="00DF73AB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1AEBDC" w14:textId="77777777" w:rsidR="00DF73AB" w:rsidRDefault="00DF73AB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D7285E" w14:textId="4BB02A24" w:rsidR="00DF73AB" w:rsidRDefault="00DF73A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348900" w14:textId="404D72C2" w:rsidR="00DF73AB" w:rsidRDefault="00DF73AB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278793A" w14:textId="77777777" w:rsidR="00DF73AB" w:rsidRPr="00AC2304" w:rsidRDefault="00DF73A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CF70B3" w14:textId="77777777" w:rsidR="00DF73AB" w:rsidRPr="00AC2304" w:rsidRDefault="00DF73A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2462" w:rsidRPr="00AC2304" w14:paraId="44A6CA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382155" w14:textId="4DAAA0C4" w:rsidR="001C2462" w:rsidRDefault="001C246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46399CA" w14:textId="25E66808" w:rsidR="001C2462" w:rsidRDefault="001C246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FA10A" w14:textId="1331B2CE" w:rsidR="001C2462" w:rsidRDefault="001C246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A1E17D" w14:textId="77777777" w:rsidR="001C2462" w:rsidRDefault="001C246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43E9E" w14:textId="77777777" w:rsidR="001C2462" w:rsidRDefault="001C246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F314CE" w14:textId="77777777" w:rsidR="001C2462" w:rsidRDefault="001C246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57201C5" w14:textId="77777777" w:rsidR="001C2462" w:rsidRPr="00AC2304" w:rsidRDefault="001C246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BAC1BA" w14:textId="77777777" w:rsidR="001C2462" w:rsidRPr="00AC2304" w:rsidRDefault="001C246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349772F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65EB8F" w14:textId="312330E6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50AA5D1" w14:textId="5984C700" w:rsidR="00D43332" w:rsidRDefault="00D4333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806BC" w14:textId="477B1FEE" w:rsidR="00D43332" w:rsidRDefault="00D4333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7742E7" w14:textId="716373D4" w:rsidR="00D43332" w:rsidRDefault="00C60FB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E3AE9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36CFD0" w14:textId="77777777" w:rsidR="00D43332" w:rsidRDefault="00D4333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F5BB2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FD7C54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74A54FA4" w:rsidR="004752B1" w:rsidRDefault="001C246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04ED395F" w:rsidR="004752B1" w:rsidRDefault="001C246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4BF074C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75CD104D" w:rsidR="004752B1" w:rsidRDefault="00D32B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1E11A96E" w:rsidR="009757F9" w:rsidRDefault="00C60FBC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07DE2CA5" w:rsidR="009757F9" w:rsidRDefault="00C60FBC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D3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449837FA" w:rsidR="009757F9" w:rsidRDefault="001C246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17373C7" w:rsidR="009757F9" w:rsidRDefault="001C246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52D8004" w:rsidR="009757F9" w:rsidRDefault="001C2462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C3411B6" w:rsidR="009757F9" w:rsidRDefault="001C2462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615FE450" w:rsidR="009757F9" w:rsidRDefault="005666F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36C6B58B" w:rsidR="009757F9" w:rsidRDefault="005666F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3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002F5F3B" w:rsidR="009757F9" w:rsidRDefault="005666F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E74" w:rsidRPr="00AC2304" w14:paraId="66F0925E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37CC63" w14:textId="5FA39148" w:rsidR="00516E7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A8AD89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23C2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E668BC9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94B5" w14:textId="362C1AA8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0EB2CD" w14:textId="55077832" w:rsidR="00516E74" w:rsidRDefault="00516E7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E5484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2D10F7" w14:textId="77777777" w:rsidR="00516E74" w:rsidRPr="00AC230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D33A2D" w14:paraId="447C089E" w14:textId="77777777" w:rsidTr="007402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34510" w:rsidRPr="009311BA" w:rsidRDefault="00934510" w:rsidP="00934510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4BAC3BB" w:rsidR="00934510" w:rsidRP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510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BF3950E" w:rsidR="00934510" w:rsidRP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510">
              <w:rPr>
                <w:rFonts w:ascii="Times New Roman" w:hAnsi="Times New Roman" w:cs="Times New Roman"/>
                <w:b/>
                <w:color w:val="000000"/>
              </w:rPr>
              <w:t>266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AAA15CD" w:rsidR="00934510" w:rsidRP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51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5D65DF3" w:rsidR="00934510" w:rsidRPr="00934510" w:rsidRDefault="00516E74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44C8236F" w:rsidR="00934510" w:rsidRPr="00934510" w:rsidRDefault="00934510" w:rsidP="00516E7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510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516E7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3451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88896E" w14:textId="4548B56C" w:rsidR="00934510" w:rsidRPr="002C4FA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34510" w:rsidRPr="00CD54EC" w:rsidRDefault="00934510" w:rsidP="0093451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3451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37E344A2" w:rsid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516E74"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  <w:p w14:paraId="6FB0342B" w14:textId="60FCDC7D" w:rsidR="00934510" w:rsidRPr="00C1479D" w:rsidRDefault="00934510" w:rsidP="00516E7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516E74">
              <w:rPr>
                <w:rFonts w:ascii="Times New Roman" w:hAnsi="Times New Roman" w:cs="Times New Roman"/>
                <w:b/>
                <w:lang w:val="en-US"/>
              </w:rPr>
              <w:t>61</w:t>
            </w:r>
            <w:r>
              <w:rPr>
                <w:rFonts w:ascii="Times New Roman" w:hAnsi="Times New Roman" w:cs="Times New Roman"/>
                <w:b/>
                <w:lang w:val="en-US"/>
              </w:rPr>
              <w:t>630 lei</w:t>
            </w:r>
          </w:p>
        </w:tc>
      </w:tr>
      <w:tr w:rsidR="0093451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34510" w:rsidRPr="00C1479D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34510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34510" w:rsidRPr="00C1479D" w:rsidRDefault="00934510" w:rsidP="0093451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3451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34510" w:rsidRPr="00C1479D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4D88EED2" w:rsidR="00934510" w:rsidRDefault="001E5952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</w:t>
            </w:r>
          </w:p>
          <w:p w14:paraId="58B97CB5" w14:textId="0DBE0B75" w:rsidR="00934510" w:rsidRPr="00CB70F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3451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0C7D2DB" w:rsidR="00934510" w:rsidRPr="00383676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3451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0F7D02A" w:rsidR="00934510" w:rsidRPr="00383676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93451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DF99C5E" w:rsidR="00934510" w:rsidRPr="00383676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93451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BF0BC6E" w:rsidR="00934510" w:rsidRPr="00383676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93451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06CCA9AA" w:rsidR="00934510" w:rsidRPr="00383676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34510" w:rsidRPr="00C1479D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3451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34510" w:rsidRPr="00C1479D" w:rsidRDefault="00934510" w:rsidP="0093451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0C2EDC3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</w:tr>
      <w:tr w:rsidR="0093451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34510" w:rsidRPr="00902C65" w:rsidRDefault="00934510" w:rsidP="0093451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1281F52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93451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34510" w:rsidRDefault="00934510" w:rsidP="0093451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4B463939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93451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34510" w:rsidRDefault="00934510" w:rsidP="0093451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00E0E88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3451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34510" w:rsidRPr="005C62D2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34510" w:rsidRPr="005C62D2" w:rsidRDefault="00934510" w:rsidP="0093451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34510" w:rsidRPr="005C62D2" w:rsidRDefault="00934510" w:rsidP="0093451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77F6E5CC" w14:textId="77777777" w:rsid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  <w:p w14:paraId="412DEC4B" w14:textId="77777777" w:rsid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14:paraId="4FAC6B0F" w14:textId="1F4F9598" w:rsidR="00934510" w:rsidRPr="00D64C7F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8140 LEI </w:t>
            </w:r>
          </w:p>
        </w:tc>
      </w:tr>
      <w:tr w:rsidR="0093451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FFD53B9" w:rsidR="00934510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0B045C6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/7</w:t>
            </w:r>
          </w:p>
        </w:tc>
      </w:tr>
      <w:tr w:rsidR="00934510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45718802" w:rsidR="00934510" w:rsidRPr="0070341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934510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97AA6D5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34510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34510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58119D17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7B0F825" w:rsidR="00934510" w:rsidRPr="001F7D75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7</w:t>
            </w:r>
          </w:p>
        </w:tc>
      </w:tr>
      <w:tr w:rsidR="0093451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F13ECD7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14</w:t>
            </w:r>
          </w:p>
        </w:tc>
      </w:tr>
      <w:tr w:rsidR="0093451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B9C005D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3451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AC6F037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3</w:t>
            </w:r>
          </w:p>
        </w:tc>
      </w:tr>
      <w:tr w:rsidR="0093451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DD5ADD5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5</w:t>
            </w:r>
          </w:p>
        </w:tc>
      </w:tr>
      <w:tr w:rsidR="0093451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685AD47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3451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3058C1DA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</w:tr>
      <w:tr w:rsidR="0093451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6C44D7A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3DD1E29" w:rsidR="00934510" w:rsidRPr="00D64C7F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34510" w:rsidRPr="007F7DD8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3451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34510" w:rsidRPr="007F7DD8" w:rsidRDefault="00934510" w:rsidP="009345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13DB8AD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93451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4D5E959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3451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5DCF125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</w:t>
            </w:r>
            <w:r w:rsidR="00934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lei</w:t>
            </w:r>
          </w:p>
        </w:tc>
      </w:tr>
      <w:tr w:rsidR="0093451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F15032C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42788AD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34510" w:rsidRDefault="00934510" w:rsidP="009345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34510" w:rsidRDefault="00934510" w:rsidP="0093451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29A1116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3451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34510" w:rsidRDefault="00934510" w:rsidP="009345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B8E5B87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34510" w:rsidRDefault="00934510" w:rsidP="009345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6130456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</w:tr>
      <w:tr w:rsidR="0093451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F59F820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3451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990B24C" w:rsidR="00934510" w:rsidRPr="006E3D50" w:rsidRDefault="008B37C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34510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3BF57F36" w:rsidR="00934510" w:rsidRPr="006E3D5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34510" w:rsidRPr="0076562A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3451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34510" w:rsidRPr="0076562A" w:rsidRDefault="00934510" w:rsidP="009345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D4E1440" w:rsidR="009345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</w:tr>
      <w:tr w:rsidR="0093451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76BC460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93451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0EC6A68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3C596AB8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3</w:t>
            </w:r>
          </w:p>
        </w:tc>
      </w:tr>
      <w:tr w:rsidR="0093451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C242000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4D5FF87F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34510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08BAD96C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399FFDC8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000 lei</w:t>
            </w:r>
          </w:p>
        </w:tc>
      </w:tr>
      <w:tr w:rsidR="00934510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34510" w:rsidRPr="0076562A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2C81687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34510" w:rsidRPr="00C1479D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3451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34510" w:rsidRPr="00C1479D" w:rsidRDefault="00934510" w:rsidP="0093451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1F497A4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3451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0B7F34BE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3451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A170DBA" w:rsidR="00934510" w:rsidRPr="00450810" w:rsidRDefault="00934510" w:rsidP="0093451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34510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9D7BEE7" w:rsidR="00934510" w:rsidRDefault="00934510" w:rsidP="0093451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451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2A809C0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93451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6FE66E6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17674F5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10730 lei</w:t>
            </w:r>
          </w:p>
        </w:tc>
      </w:tr>
      <w:tr w:rsidR="0093451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871B36B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93451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CFCF699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3451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934510" w:rsidRPr="00DE0941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93451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F8D268C" w:rsidR="00934510" w:rsidRPr="00450810" w:rsidRDefault="00934510" w:rsidP="0093451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93451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50C8FF8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3451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DFBDF08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3451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916476A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76BE773C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3F12ED0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569D9856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34510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76E9EC9C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34510" w:rsidRPr="00C20F84" w:rsidRDefault="00934510" w:rsidP="009345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072726EB" w:rsidR="00934510" w:rsidRPr="00450810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34510" w:rsidRPr="00AB3EF8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3451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34510" w:rsidRPr="00AB3EF8" w:rsidRDefault="00934510" w:rsidP="0093451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013068E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93451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34510" w:rsidRPr="00AB3EF8" w:rsidRDefault="00934510" w:rsidP="009345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54EF624E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3451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34510" w:rsidRPr="00AB3EF8" w:rsidRDefault="00934510" w:rsidP="009345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E9B39AD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934510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934510" w:rsidRPr="00C863B2" w:rsidRDefault="00934510" w:rsidP="0093451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934510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0A36457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574D27EF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7</w:t>
            </w:r>
          </w:p>
        </w:tc>
      </w:tr>
      <w:tr w:rsidR="00934510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5082A004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E4186DB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934510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7B5BE7E8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FDCB27C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34510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4C304CBB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73FC7B05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3/6</w:t>
            </w:r>
          </w:p>
        </w:tc>
      </w:tr>
      <w:tr w:rsidR="00934510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66CC66E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6053472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34510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3B95563F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0AD0FCC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723BAD6A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7678B21E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</w:tr>
      <w:tr w:rsidR="00934510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74CD3AB6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005245F7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34510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780D7C9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4E325B2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74630295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15670F29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50CADB26" w:rsidR="00934510" w:rsidRPr="00003BE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11463146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</w:t>
            </w:r>
          </w:p>
        </w:tc>
      </w:tr>
      <w:tr w:rsidR="00934510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8B73467" w14:textId="77777777" w:rsidR="00934510" w:rsidRPr="00003BEB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7.07.2021 SCPM</w:t>
            </w:r>
          </w:p>
          <w:p w14:paraId="07624610" w14:textId="77777777" w:rsidR="00934510" w:rsidRPr="00003BEB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07.07.2021</w:t>
            </w:r>
          </w:p>
          <w:p w14:paraId="602683D7" w14:textId="77777777" w:rsidR="00934510" w:rsidRPr="00003BEB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ctualizat tabel privind Planul de masuri nr. 111905/2021</w:t>
            </w:r>
          </w:p>
          <w:p w14:paraId="632F42F8" w14:textId="409CB981" w:rsidR="00934510" w:rsidRPr="00003BEB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B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543" w:type="dxa"/>
            <w:gridSpan w:val="3"/>
          </w:tcPr>
          <w:p w14:paraId="27290281" w14:textId="614D3406" w:rsidR="00934510" w:rsidRPr="00003BEB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34510" w:rsidRPr="008738AA" w:rsidRDefault="00934510" w:rsidP="0093451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34510" w:rsidRPr="007D293B" w:rsidRDefault="00934510" w:rsidP="0093451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34510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6C7A0756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5140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5140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2078641B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6D093957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C58A0E6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3EEE8F20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514096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0F592B1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4510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30D443BA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5A370E4F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34510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0DD15F61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69106C3E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EEB6517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3791F0D5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4510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0E4E032D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38E415C0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64F852A2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361567A2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456788A5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2FF1EC32" w:rsidR="00934510" w:rsidRPr="006C631E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/14</w:t>
            </w:r>
          </w:p>
        </w:tc>
      </w:tr>
      <w:tr w:rsidR="00934510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4AB7DBA6" w:rsidR="00934510" w:rsidRPr="007D293B" w:rsidRDefault="00934510" w:rsidP="0093451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13D2FE4A" w:rsidR="00934510" w:rsidRPr="008738AA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510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843819" w14:textId="77777777" w:rsidR="00934510" w:rsidRPr="00514096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+ copii :PMB+FOND FUNCIAR+AFIȘĂRI+ONCPI+DITL</w:t>
            </w:r>
          </w:p>
          <w:p w14:paraId="7A68FA82" w14:textId="77777777" w:rsidR="00934510" w:rsidRPr="00514096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Solicitat afișări S 3- lista</w:t>
            </w:r>
          </w:p>
          <w:p w14:paraId="285F4EDB" w14:textId="77777777" w:rsidR="00934510" w:rsidRPr="00514096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t tabel somații ambrozie</w:t>
            </w:r>
          </w:p>
          <w:p w14:paraId="6B60E453" w14:textId="77777777" w:rsidR="00934510" w:rsidRPr="00514096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</w:p>
          <w:p w14:paraId="25CC5908" w14:textId="7F2429E7" w:rsidR="00934510" w:rsidRPr="009C485F" w:rsidRDefault="00934510" w:rsidP="0093451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2072293D" w:rsidR="00934510" w:rsidRPr="00F32127" w:rsidRDefault="00934510" w:rsidP="009345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113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F2110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901C16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003BEB" w:rsidRPr="007B6249" w14:paraId="2670D09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42996BD8" w:rsidR="00003BEB" w:rsidRPr="007B6249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56A4C028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70D4FF4B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13588E3D" w:rsidR="00003BEB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47556E16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003BEB" w:rsidRPr="007B6249" w14:paraId="5A0E37FF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7B1C7432" w:rsidR="00003BEB" w:rsidRPr="007B6249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0DA29901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27</w:t>
            </w:r>
          </w:p>
        </w:tc>
      </w:tr>
      <w:tr w:rsidR="00003BEB" w:rsidRPr="007B6249" w14:paraId="4F416E9F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3E2B7A16" w:rsidR="00003BEB" w:rsidRPr="007B6249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741FFC50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38C04D7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463E26B9" w:rsidR="00003BEB" w:rsidRPr="007B6249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514096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59605176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03BEB" w:rsidRPr="007B6249" w14:paraId="6C43ED5A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34E4920A" w:rsidR="00003BEB" w:rsidRPr="007B6249" w:rsidRDefault="00003BEB" w:rsidP="00003B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3FC356A9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03BEB" w:rsidRPr="007B6249" w14:paraId="769888F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11EC4094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2F76224B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8</w:t>
            </w:r>
          </w:p>
        </w:tc>
      </w:tr>
      <w:tr w:rsidR="00003BEB" w:rsidRPr="007B6249" w14:paraId="15F37FF6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5B3B3705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09BAB4A7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78/18</w:t>
            </w:r>
          </w:p>
        </w:tc>
      </w:tr>
      <w:tr w:rsidR="00003BEB" w:rsidRPr="007B6249" w14:paraId="10364C18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59DDEC18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4B8A654B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68CECE37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5ABE7E6A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59048D96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003BEB" w:rsidRPr="007B6249" w14:paraId="151C9420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2943A55B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232B4DC1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003BEB" w:rsidRPr="007B6249" w14:paraId="3C31E27A" w14:textId="77777777" w:rsidTr="00F21100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3AB315E" w14:textId="77777777" w:rsidR="00003BEB" w:rsidRPr="00514096" w:rsidRDefault="00003BEB" w:rsidP="00003B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4991AA1B" w14:textId="77777777" w:rsidR="00003BEB" w:rsidRPr="00514096" w:rsidRDefault="00003BEB" w:rsidP="00003B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0313A186" w14:textId="3834F126" w:rsidR="00003BEB" w:rsidRPr="00514096" w:rsidRDefault="00003BEB" w:rsidP="00003B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                                          </w:t>
            </w:r>
          </w:p>
          <w:p w14:paraId="079C63CE" w14:textId="23284322" w:rsidR="00003BEB" w:rsidRPr="007B6249" w:rsidRDefault="00003BEB" w:rsidP="00003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5AA444B2" w14:textId="77777777" w:rsidR="00003BEB" w:rsidRPr="00514096" w:rsidRDefault="00003BEB" w:rsidP="00003BE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C4D3C" w14:textId="77777777" w:rsidR="00003BEB" w:rsidRPr="00514096" w:rsidRDefault="00003BEB" w:rsidP="00003BE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D80C6" w14:textId="3C267FA8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F2110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901C1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003BEB" w:rsidRPr="007B6249" w14:paraId="10A8DF74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544C00E4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77777777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07F0D28C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43AF6C93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3E3799A7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6E1A9B63" w14:textId="77777777" w:rsidTr="00F21100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5FDC197B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19CA708F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03BEB" w:rsidRPr="007B6249" w14:paraId="4A77D696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4B9AF950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135B52B9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03BEB" w:rsidRPr="007B6249" w14:paraId="0CD22955" w14:textId="77777777" w:rsidTr="00F21100">
        <w:trPr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003BEB" w:rsidRPr="007B6249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77777777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0BE4334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ED544C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9C7B191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1CF3C5DE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4EFAA658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0CC6FDD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3DEC285C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27D5184F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35124732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1942215B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190671E2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274BAC11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1D14CE29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4235C766" w14:textId="77777777" w:rsidR="00003BEB" w:rsidRPr="00514096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08C106EF" w14:textId="242F58FE" w:rsidR="00003BEB" w:rsidRPr="007B6249" w:rsidRDefault="00003BEB" w:rsidP="00003B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7033BCF0" w14:textId="4775BFF2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003BEB" w:rsidRPr="007B6249" w14:paraId="5C9D50F5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5088E080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2E1971B5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03BEB" w:rsidRPr="007B6249" w14:paraId="20657BCE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2E1A6884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462866A5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17</w:t>
            </w:r>
          </w:p>
        </w:tc>
      </w:tr>
      <w:tr w:rsidR="00003BEB" w:rsidRPr="007B6249" w14:paraId="1B49E24B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0F921CDB" w:rsidR="00003BEB" w:rsidRPr="007B6249" w:rsidRDefault="00003BEB" w:rsidP="00003B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7369BC0C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003BEB" w:rsidRPr="007B6249" w14:paraId="6A6AD421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10A9FFF2" w:rsidR="00003BEB" w:rsidRPr="007B6249" w:rsidRDefault="00003BEB" w:rsidP="00003B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4C7F816B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BEB" w:rsidRPr="007B6249" w14:paraId="697833BC" w14:textId="77777777" w:rsidTr="0012559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1A1A8B2E" w:rsidR="00003BEB" w:rsidRPr="006C631E" w:rsidRDefault="00003BEB" w:rsidP="00003B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075A31CA" w:rsidR="00003BEB" w:rsidRPr="006C631E" w:rsidRDefault="00003BEB" w:rsidP="00003B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0/1/0</w:t>
            </w:r>
          </w:p>
        </w:tc>
      </w:tr>
      <w:tr w:rsidR="00125592" w:rsidRPr="007B6249" w14:paraId="64FEB20E" w14:textId="77777777" w:rsidTr="0012559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12559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2D39743B" w:rsidR="00125592" w:rsidRPr="00E80809" w:rsidRDefault="006F0F40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25592" w:rsidRPr="007B6249" w14:paraId="34169367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74CB6506" w:rsidR="00125592" w:rsidRPr="00E80809" w:rsidRDefault="00516E74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2A7F6827" w:rsidR="00125592" w:rsidRPr="00E80809" w:rsidRDefault="00516E74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</w:t>
            </w:r>
          </w:p>
        </w:tc>
      </w:tr>
      <w:tr w:rsidR="00125592" w:rsidRPr="007B6249" w14:paraId="7B1246C0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19A196B3" w:rsidR="00125592" w:rsidRPr="00E80809" w:rsidRDefault="00E35044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25592" w:rsidRPr="007B6249" w14:paraId="0ECDBAA6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671F14C3" w:rsidR="00125592" w:rsidRPr="00E80809" w:rsidRDefault="00E35044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D22DD" w:rsidRPr="007B6249" w14:paraId="1EFE703E" w14:textId="77777777" w:rsidTr="007D22D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7D22D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7DE4571" w14:textId="1A08A062" w:rsidR="002B4677" w:rsidRPr="00463528" w:rsidRDefault="002B4677" w:rsidP="002B4677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ind w:left="45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 </w:t>
            </w:r>
            <w:r w:rsidR="00BD1410">
              <w:rPr>
                <w:rFonts w:ascii="Times New Roman" w:eastAsia="Calibri" w:hAnsi="Times New Roman" w:cs="Times New Roman"/>
              </w:rPr>
              <w:t>intersecția str.</w:t>
            </w:r>
            <w:r w:rsidRPr="00463528">
              <w:rPr>
                <w:rFonts w:ascii="Times New Roman" w:eastAsia="Calibri" w:hAnsi="Times New Roman" w:cs="Times New Roman"/>
              </w:rPr>
              <w:t xml:space="preserve"> Baba Novac </w:t>
            </w:r>
            <w:r w:rsidR="00BD1410">
              <w:rPr>
                <w:rFonts w:ascii="Times New Roman" w:eastAsia="Calibri" w:hAnsi="Times New Roman" w:cs="Times New Roman"/>
              </w:rPr>
              <w:t xml:space="preserve">– str. </w:t>
            </w:r>
            <w:r w:rsidRPr="00463528">
              <w:rPr>
                <w:rFonts w:ascii="Times New Roman" w:eastAsia="Calibri" w:hAnsi="Times New Roman" w:cs="Times New Roman"/>
              </w:rPr>
              <w:t xml:space="preserve">Ion Tuculescu  </w:t>
            </w:r>
            <w:r>
              <w:rPr>
                <w:rFonts w:ascii="Times New Roman" w:eastAsia="Calibri" w:hAnsi="Times New Roman" w:cs="Times New Roman"/>
              </w:rPr>
              <w:t>o persoana de sex feminin î</w:t>
            </w:r>
            <w:r w:rsidRPr="00463528">
              <w:rPr>
                <w:rFonts w:ascii="Times New Roman" w:eastAsia="Calibri" w:hAnsi="Times New Roman" w:cs="Times New Roman"/>
              </w:rPr>
              <w:t xml:space="preserve">n varsta de 70 </w:t>
            </w:r>
            <w:r w:rsidR="00BD1410">
              <w:rPr>
                <w:rFonts w:ascii="Times New Roman" w:eastAsia="Calibri" w:hAnsi="Times New Roman" w:cs="Times New Roman"/>
              </w:rPr>
              <w:t>ani, angajată î</w:t>
            </w:r>
            <w:r w:rsidRPr="00463528">
              <w:rPr>
                <w:rFonts w:ascii="Times New Roman" w:eastAsia="Calibri" w:hAnsi="Times New Roman" w:cs="Times New Roman"/>
              </w:rPr>
              <w:t xml:space="preserve">n traversarea </w:t>
            </w:r>
            <w:r w:rsidR="00BD1410">
              <w:rPr>
                <w:rFonts w:ascii="Times New Roman" w:eastAsia="Calibri" w:hAnsi="Times New Roman" w:cs="Times New Roman"/>
              </w:rPr>
              <w:t xml:space="preserve">drumului public pe trecerea de pietoni, a fost acroșată de </w:t>
            </w:r>
            <w:r w:rsidRPr="00463528">
              <w:rPr>
                <w:rFonts w:ascii="Times New Roman" w:eastAsia="Calibri" w:hAnsi="Times New Roman" w:cs="Times New Roman"/>
              </w:rPr>
              <w:t>autoturismul</w:t>
            </w:r>
            <w:r w:rsidR="00BD1410">
              <w:rPr>
                <w:rFonts w:ascii="Times New Roman" w:eastAsia="Calibri" w:hAnsi="Times New Roman" w:cs="Times New Roman"/>
              </w:rPr>
              <w:t xml:space="preserve"> cu număr de înmatriculare </w:t>
            </w:r>
            <w:r w:rsidRPr="00463528">
              <w:rPr>
                <w:rFonts w:ascii="Times New Roman" w:eastAsia="Calibri" w:hAnsi="Times New Roman" w:cs="Times New Roman"/>
              </w:rPr>
              <w:t>B-109-PYG</w:t>
            </w:r>
            <w:r w:rsidR="00BD1410">
              <w:rPr>
                <w:rFonts w:ascii="Times New Roman" w:eastAsia="Calibri" w:hAnsi="Times New Roman" w:cs="Times New Roman"/>
              </w:rPr>
              <w:t>, rezultând vătămarea acesteia</w:t>
            </w:r>
            <w:r w:rsidRPr="00463528">
              <w:rPr>
                <w:rFonts w:ascii="Times New Roman" w:eastAsia="Calibri" w:hAnsi="Times New Roman" w:cs="Times New Roman"/>
              </w:rPr>
              <w:t>.</w:t>
            </w:r>
            <w:r w:rsidR="00BD1410">
              <w:rPr>
                <w:rFonts w:ascii="Times New Roman" w:eastAsia="Calibri" w:hAnsi="Times New Roman" w:cs="Times New Roman"/>
              </w:rPr>
              <w:t xml:space="preserve"> </w:t>
            </w:r>
            <w:r w:rsidRPr="00463528">
              <w:rPr>
                <w:rFonts w:ascii="Times New Roman" w:eastAsia="Calibri" w:hAnsi="Times New Roman" w:cs="Times New Roman"/>
              </w:rPr>
              <w:t xml:space="preserve">La fata locului </w:t>
            </w:r>
            <w:r w:rsidR="00BD1410">
              <w:rPr>
                <w:rFonts w:ascii="Times New Roman" w:eastAsia="Calibri" w:hAnsi="Times New Roman" w:cs="Times New Roman"/>
              </w:rPr>
              <w:t xml:space="preserve">au fost </w:t>
            </w:r>
            <w:r w:rsidRPr="00463528">
              <w:rPr>
                <w:rFonts w:ascii="Times New Roman" w:eastAsia="Calibri" w:hAnsi="Times New Roman" w:cs="Times New Roman"/>
              </w:rPr>
              <w:t>prezente echipaje din cadrul DOPC si SCDP ,SMURD si BPR .</w:t>
            </w:r>
          </w:p>
          <w:p w14:paraId="356C8386" w14:textId="242C7055" w:rsidR="007D22DD" w:rsidRDefault="007D22DD" w:rsidP="007D22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</w:p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0F6AB9"/>
    <w:rsid w:val="00102EA7"/>
    <w:rsid w:val="001034DD"/>
    <w:rsid w:val="001062D9"/>
    <w:rsid w:val="00113CAC"/>
    <w:rsid w:val="001200B2"/>
    <w:rsid w:val="001220E3"/>
    <w:rsid w:val="00124AD7"/>
    <w:rsid w:val="00125592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C2462"/>
    <w:rsid w:val="001D58AD"/>
    <w:rsid w:val="001D6FAB"/>
    <w:rsid w:val="001E4CBE"/>
    <w:rsid w:val="001E5952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4677"/>
    <w:rsid w:val="002B7AAD"/>
    <w:rsid w:val="002B7DA3"/>
    <w:rsid w:val="002C3317"/>
    <w:rsid w:val="002C4FA0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506A2"/>
    <w:rsid w:val="00450810"/>
    <w:rsid w:val="00453A74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56929"/>
    <w:rsid w:val="00862FB2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1C3E"/>
    <w:rsid w:val="008B37C0"/>
    <w:rsid w:val="008D3F86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A07"/>
    <w:rsid w:val="00920CBF"/>
    <w:rsid w:val="00924F2A"/>
    <w:rsid w:val="00925100"/>
    <w:rsid w:val="009311BA"/>
    <w:rsid w:val="00934510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573"/>
    <w:rsid w:val="00A2058D"/>
    <w:rsid w:val="00A277CD"/>
    <w:rsid w:val="00A3395E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5109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E01887"/>
    <w:rsid w:val="00E06F65"/>
    <w:rsid w:val="00E14C2D"/>
    <w:rsid w:val="00E17EA7"/>
    <w:rsid w:val="00E35044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64F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AA2-A4C1-4C3D-9C3E-2865909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10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9</cp:revision>
  <cp:lastPrinted>2021-07-09T06:25:00Z</cp:lastPrinted>
  <dcterms:created xsi:type="dcterms:W3CDTF">2021-07-09T05:12:00Z</dcterms:created>
  <dcterms:modified xsi:type="dcterms:W3CDTF">2021-07-09T10:58:00Z</dcterms:modified>
</cp:coreProperties>
</file>